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简史  人类文明是从哪里来的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简史  人类文明是从哪里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28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智慧简史  人类文明是从哪里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